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63" w:rsidRPr="009C1963" w:rsidRDefault="009C1963" w:rsidP="009C1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63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ых мест на январь 2020г</w:t>
      </w: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8"/>
        <w:gridCol w:w="1275"/>
        <w:gridCol w:w="1417"/>
        <w:gridCol w:w="1842"/>
        <w:gridCol w:w="1561"/>
        <w:gridCol w:w="1843"/>
      </w:tblGrid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A5566F" w:rsidP="00A5566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2721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A5566F" w:rsidP="00A5566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2721">
              <w:rPr>
                <w:rFonts w:ascii="Times New Roman" w:hAnsi="Times New Roman" w:cs="Times New Roman"/>
                <w:b/>
              </w:rPr>
              <w:t>Год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A5566F" w:rsidP="00A5566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272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A5566F" w:rsidP="004C16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2721">
              <w:rPr>
                <w:rFonts w:ascii="Times New Roman" w:hAnsi="Times New Roman" w:cs="Times New Roman"/>
                <w:b/>
              </w:rPr>
              <w:t>Фактическая чис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A5566F" w:rsidP="004C16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2721">
              <w:rPr>
                <w:rFonts w:ascii="Times New Roman" w:hAnsi="Times New Roman" w:cs="Times New Roman"/>
                <w:b/>
              </w:rPr>
              <w:t>Вакансия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6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3 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rPr>
          <w:trHeight w:val="26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5 Коррекционная педагогика в нача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566F" w:rsidRPr="00B22721" w:rsidTr="004C167C">
        <w:trPr>
          <w:trHeight w:val="26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9.02.01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9.02.02 Адаптивная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4C167C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5545EA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5545EA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5545EA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5545EA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9.02.02 Адаптивная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6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5545EA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5545EA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D30F9E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7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  <w:r w:rsidR="00DC17E1" w:rsidRPr="00B22721">
              <w:rPr>
                <w:rFonts w:ascii="Times New Roman" w:hAnsi="Times New Roman" w:cs="Times New Roman"/>
              </w:rPr>
              <w:t xml:space="preserve"> (инвали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4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8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 w:colFirst="15" w:colLast="15"/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3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bookmarkEnd w:id="0"/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2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lastRenderedPageBreak/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1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Times New Roman" w:cs="Times New Roman"/>
                  </w:rPr>
                  <m:t>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5 Коррекционная педагогика в нача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1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3 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6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1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3 Педагогика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4.02.05 Коррекционная педагогика в нача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9.02.01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49.02.02 Адаптивная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0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66F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53.02.01 Музык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>
            <w:pPr>
              <w:pStyle w:val="ConsPlusNormal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2721">
              <w:rPr>
                <w:rFonts w:ascii="Times New Roman" w:hAnsi="Times New Roman" w:cs="Times New Roman"/>
              </w:rPr>
              <w:t>кл</w:t>
            </w:r>
            <w:proofErr w:type="spellEnd"/>
            <w:r w:rsidRPr="00B2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A5566F" w:rsidP="00B22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72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66F" w:rsidRPr="00B22721" w:rsidRDefault="00B22721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25</m:t>
                </m:r>
              </m:oMath>
            </m:oMathPara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6F" w:rsidRPr="00B22721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721" w:rsidRPr="00B22721" w:rsidTr="004C167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721" w:rsidRPr="00B22721" w:rsidRDefault="00B22721" w:rsidP="00A556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721" w:rsidRPr="00C26037" w:rsidRDefault="00B2272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721" w:rsidRPr="00C26037" w:rsidRDefault="00B22721" w:rsidP="00B2272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721" w:rsidRPr="00C26037" w:rsidRDefault="001B11F7" w:rsidP="00A5566F">
            <w:pPr>
              <w:pStyle w:val="ConsPlusNormal"/>
              <w:jc w:val="center"/>
              <w:rPr>
                <w:oMath/>
                <w:rFonts w:ascii="Cambria Math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721" w:rsidRPr="00C26037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721" w:rsidRPr="00C26037" w:rsidRDefault="00C26037" w:rsidP="004C16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037">
              <w:rPr>
                <w:rFonts w:ascii="Times New Roman" w:hAnsi="Times New Roman" w:cs="Times New Roman"/>
                <w:b/>
              </w:rPr>
              <w:t>43</w:t>
            </w:r>
          </w:p>
        </w:tc>
      </w:tr>
    </w:tbl>
    <w:p w:rsidR="00DA660E" w:rsidRDefault="00E340DC"/>
    <w:sectPr w:rsidR="00DA660E" w:rsidSect="00A55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DC" w:rsidRPr="009C1963" w:rsidRDefault="00E340DC" w:rsidP="009C1963">
      <w:pPr>
        <w:spacing w:after="0" w:line="240" w:lineRule="auto"/>
      </w:pPr>
      <w:r>
        <w:separator/>
      </w:r>
    </w:p>
  </w:endnote>
  <w:endnote w:type="continuationSeparator" w:id="0">
    <w:p w:rsidR="00E340DC" w:rsidRPr="009C1963" w:rsidRDefault="00E340DC" w:rsidP="009C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DC" w:rsidRPr="009C1963" w:rsidRDefault="00E340DC" w:rsidP="009C1963">
      <w:pPr>
        <w:spacing w:after="0" w:line="240" w:lineRule="auto"/>
      </w:pPr>
      <w:r>
        <w:separator/>
      </w:r>
    </w:p>
  </w:footnote>
  <w:footnote w:type="continuationSeparator" w:id="0">
    <w:p w:rsidR="00E340DC" w:rsidRPr="009C1963" w:rsidRDefault="00E340DC" w:rsidP="009C1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66F"/>
    <w:rsid w:val="001B11F7"/>
    <w:rsid w:val="003B69A6"/>
    <w:rsid w:val="004C167C"/>
    <w:rsid w:val="005545EA"/>
    <w:rsid w:val="00574A74"/>
    <w:rsid w:val="0077131D"/>
    <w:rsid w:val="009C1963"/>
    <w:rsid w:val="00A5566F"/>
    <w:rsid w:val="00B22721"/>
    <w:rsid w:val="00C26037"/>
    <w:rsid w:val="00D30F9E"/>
    <w:rsid w:val="00DC17E1"/>
    <w:rsid w:val="00E340DC"/>
    <w:rsid w:val="00FB6202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6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5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A556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566F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2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C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963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9C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196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BE40-C16D-4EA8-9300-F6ED4E3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k</dc:creator>
  <cp:keywords/>
  <dc:description/>
  <cp:lastModifiedBy>yapk</cp:lastModifiedBy>
  <cp:revision>10</cp:revision>
  <dcterms:created xsi:type="dcterms:W3CDTF">2020-01-14T06:46:00Z</dcterms:created>
  <dcterms:modified xsi:type="dcterms:W3CDTF">2020-01-14T08:10:00Z</dcterms:modified>
</cp:coreProperties>
</file>